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25 февраля, 26 марта, 18 августа, 28 октября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4 декабря, 29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5 г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, 20 апреля, 23 июня, 2 сентября, 16 сентября, 24 ноября 2016 года</w:t>
      </w:r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8 января 2017</w:t>
      </w:r>
      <w:proofErr w:type="gramEnd"/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</w:t>
      </w:r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 апреля 2017, 22</w:t>
      </w:r>
      <w:r w:rsidR="00207470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юня 2017 года</w:t>
      </w:r>
      <w:r w:rsidR="008C75B8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октября 2017 года</w:t>
      </w:r>
      <w:r w:rsidR="001D0FB1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декабря 2017 года</w:t>
      </w:r>
      <w:r w:rsidR="0062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 февраля 2018 года</w:t>
      </w:r>
      <w:r w:rsidR="00702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мая 2018 года</w:t>
      </w:r>
      <w:r w:rsidR="00905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1 июня 2018 года</w:t>
      </w:r>
      <w:r w:rsidR="00BB0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августа 2018 года</w:t>
      </w:r>
      <w:r w:rsidR="00A939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6 октября 2018 года, 21 ноября 2018 года</w:t>
      </w:r>
      <w:r w:rsidR="00536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1 февраля 2019 года</w:t>
      </w:r>
      <w:r w:rsidR="00D8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 апреля 2019 года</w:t>
      </w:r>
      <w:r w:rsidR="000F2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1 июня 2019 года</w:t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gramEnd"/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07"/>
        <w:gridCol w:w="5767"/>
      </w:tblGrid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1A363B" w:rsidRPr="00217496" w:rsidRDefault="00A2445C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1A363B" w:rsidRPr="00217496" w:rsidRDefault="00F6592F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sub_1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  <w:bookmarkEnd w:id="0"/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2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  <w:bookmarkEnd w:id="1"/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3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показатели муниципальной программы</w:t>
            </w:r>
            <w:bookmarkEnd w:id="2"/>
          </w:p>
        </w:tc>
        <w:tc>
          <w:tcPr>
            <w:tcW w:w="5767" w:type="dxa"/>
          </w:tcPr>
          <w:p w:rsidR="009B3006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информации о деятельности органов местного самоуправления МО Кавказский район;</w:t>
            </w:r>
          </w:p>
          <w:p w:rsidR="009B3006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публикованных муниципальных правовых актов;</w:t>
            </w:r>
          </w:p>
          <w:p w:rsidR="001A363B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информационных сюжетов  на телевидении, радио, в сети «Интернет»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396373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 - 20</w:t>
            </w:r>
            <w:r w:rsidR="00396373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  <w:r w:rsidR="00396373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ы реализации </w:t>
            </w:r>
          </w:p>
          <w:p w:rsidR="001A363B" w:rsidRPr="00217496" w:rsidRDefault="00396373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ub_705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муниципальной программы</w:t>
            </w:r>
            <w:bookmarkEnd w:id="3"/>
          </w:p>
        </w:tc>
        <w:tc>
          <w:tcPr>
            <w:tcW w:w="5767" w:type="dxa"/>
          </w:tcPr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 муниципальной программы  за счет средств местного бюджета составляет 14</w:t>
            </w:r>
            <w:r w:rsidR="000F299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97,3 тыс. руб., в том числе: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15 год – 2600,0 тыс. руб.;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16 год –</w:t>
            </w: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767,3 </w:t>
            </w: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17 год – 2780,0тыс. руб.;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18 год – 2800,0  тыс. руб.;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0F299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50,0 тыс. руб.;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20 год – 800,0 тыс. руб.;</w:t>
            </w:r>
          </w:p>
          <w:p w:rsidR="001A363B" w:rsidRPr="00217496" w:rsidRDefault="006D48E4" w:rsidP="006D4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21 год – 800,0 тыс. руб.</w:t>
            </w: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1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4"/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посредственно, так и через органы местного самоуправления в тех формах, которые определены </w:t>
      </w:r>
      <w:hyperlink r:id="rId5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4F18D8" w:rsidRPr="00217496" w:rsidRDefault="005F3626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proofErr w:type="gramStart"/>
        <w:r w:rsidR="004F18D8"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</w:t>
      </w:r>
      <w:proofErr w:type="spell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дийное</w:t>
      </w:r>
      <w:proofErr w:type="spell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о района представлено печатным изданием (</w:t>
      </w:r>
      <w:r w:rsidR="0003766A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едакция газеты "Огни Кубани") и электронным СМИ (МАУ "Муниципальная телерадиокомпания "Кропоткин")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217496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sub_2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5"/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sub_11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sub_3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6"/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w:anchor="sub_12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2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FDF" w:rsidRPr="00217496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217496" w:rsidRDefault="00A10FDF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718" w:rsidRPr="00217496" w:rsidRDefault="00857718" w:rsidP="00D52F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бщий объем финансировани</w:t>
      </w:r>
      <w:r w:rsidR="00DE5BEC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я</w:t>
      </w:r>
      <w:r w:rsidR="0079738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муниципальной программы –  </w:t>
      </w:r>
      <w:r w:rsidR="006261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14997,3</w:t>
      </w: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тысяч рублей, в том числе и</w:t>
      </w:r>
      <w:r w:rsidR="00DE5BEC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</w:t>
      </w:r>
      <w:r w:rsidR="0079738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редств местного бюджета - </w:t>
      </w:r>
      <w:r w:rsidR="006261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14997,3</w:t>
      </w:r>
      <w:r w:rsidR="0062611E"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тысяч рублей </w:t>
      </w:r>
    </w:p>
    <w:p w:rsidR="00D952CA" w:rsidRDefault="00D952CA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2693"/>
        <w:gridCol w:w="2551"/>
      </w:tblGrid>
      <w:tr w:rsidR="006D48E4" w:rsidRPr="00E108A9" w:rsidTr="000F2995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ограмма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«И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ое общество муниципального образования Кавказский район»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и-зацию</w:t>
            </w:r>
            <w:proofErr w:type="spellEnd"/>
            <w:proofErr w:type="gramEnd"/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-пальнойпрог-</w:t>
            </w: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аммы</w:t>
            </w:r>
            <w:proofErr w:type="spellEnd"/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  том числе по основным мероприятиям:</w:t>
            </w:r>
          </w:p>
        </w:tc>
      </w:tr>
      <w:tr w:rsidR="006D48E4" w:rsidRPr="00E108A9" w:rsidTr="000F2995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№1.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нформационного обеспечения населения в средствах печати: </w:t>
            </w: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сновное мероприятие № 2. Организация информационного обеспечения населения о деятельности </w:t>
            </w: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ов местного самоуправления МО Кавказский район, посредством телевизионного вещания</w:t>
            </w:r>
          </w:p>
        </w:tc>
      </w:tr>
      <w:tr w:rsidR="006D48E4" w:rsidRPr="00E108A9" w:rsidTr="000F2995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  <w:r w:rsidR="000F29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="000F29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0F2995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</w:t>
            </w:r>
            <w:r w:rsidR="006D48E4"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  <w:r w:rsidR="000F29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="000F29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0F2995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</w:t>
            </w:r>
            <w:r w:rsidR="006D48E4"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них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0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6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80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78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0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0F2995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  <w:r w:rsidR="006D48E4"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0F2995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  <w:r w:rsidR="006D48E4"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0F2995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  <w:r w:rsidR="006D48E4"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6D48E4" w:rsidRPr="00E108A9" w:rsidTr="000F299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</w:tr>
    </w:tbl>
    <w:p w:rsidR="00D52C2B" w:rsidRPr="00217496" w:rsidRDefault="00D52C2B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773B" w:rsidRPr="00217496" w:rsidRDefault="0029773B" w:rsidP="00297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возможны корректировки финансирования основных мероприятий в ходе реализации муниципальной программы по мере необходимости решения вновь поставленных задач.</w:t>
      </w:r>
    </w:p>
    <w:p w:rsidR="00DD780B" w:rsidRPr="00217496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sub_5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217496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sub_6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8"/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организационные риски, связанные с возможной неэффективной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7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9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sub_8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Методика оценки эффективности реализации муниципальной программы</w:t>
      </w:r>
    </w:p>
    <w:bookmarkEnd w:id="10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D110A8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FD5050" w:rsidRPr="00217496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sub_9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11"/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217496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789F" w:rsidRPr="00217496">
        <w:rPr>
          <w:rFonts w:ascii="Times New Roman" w:hAnsi="Times New Roman"/>
          <w:color w:val="000000" w:themeColor="text1"/>
          <w:sz w:val="28"/>
          <w:szCs w:val="28"/>
        </w:rPr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правленных на внедрение новых управленческих механизмов в сфере реализации муниципальной программы, в качестве контрольных событий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A5789F" w:rsidRPr="00217496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Pr="00217496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ценку эффективности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51E3" w:rsidRPr="00217496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изменениям, утвержденным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«ПРИЛОЖЕНИЕ № 1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C1C12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  <w:proofErr w:type="gramEnd"/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)</w:t>
      </w:r>
    </w:p>
    <w:p w:rsidR="003E65D0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5D0" w:rsidRPr="004C1C12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5D0" w:rsidRPr="00CD598E" w:rsidRDefault="003E65D0" w:rsidP="003E65D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ЦЕЛИ, ЗАДАЧИ И ЦЕЛЕВЫЕ ПОКАЗАТЕЛИ МУНИЦИПАЛЬНОЙ ПРОГРАММЫ</w:t>
      </w:r>
    </w:p>
    <w:p w:rsidR="003E65D0" w:rsidRDefault="003E65D0" w:rsidP="003E65D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«Информационное общество муниципального образования Кавказский район»</w:t>
      </w:r>
    </w:p>
    <w:p w:rsidR="003E65D0" w:rsidRPr="00CD598E" w:rsidRDefault="003E65D0" w:rsidP="003E65D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992"/>
        <w:gridCol w:w="709"/>
        <w:gridCol w:w="1276"/>
        <w:gridCol w:w="1276"/>
        <w:gridCol w:w="1275"/>
        <w:gridCol w:w="1276"/>
        <w:gridCol w:w="1134"/>
        <w:gridCol w:w="1134"/>
        <w:gridCol w:w="1134"/>
      </w:tblGrid>
      <w:tr w:rsidR="006D48E4" w:rsidRPr="00E108A9" w:rsidTr="000F2995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Един</w:t>
            </w:r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6D48E4" w:rsidRPr="00E108A9" w:rsidTr="000F2995">
        <w:trPr>
          <w:trHeight w:val="625"/>
          <w:tblHeader/>
        </w:trPr>
        <w:tc>
          <w:tcPr>
            <w:tcW w:w="709" w:type="dxa"/>
            <w:vMerge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D48E4" w:rsidRPr="00E108A9" w:rsidRDefault="006D48E4" w:rsidP="000F29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48E4" w:rsidRPr="00E108A9" w:rsidRDefault="006D48E4" w:rsidP="000F29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48E4" w:rsidRPr="00E108A9" w:rsidRDefault="006D48E4" w:rsidP="000F29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6D48E4" w:rsidRPr="00E108A9" w:rsidTr="000F2995">
        <w:trPr>
          <w:trHeight w:val="253"/>
          <w:tblHeader/>
        </w:trPr>
        <w:tc>
          <w:tcPr>
            <w:tcW w:w="709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6D48E4" w:rsidRPr="00E108A9" w:rsidTr="000F2995">
        <w:trPr>
          <w:trHeight w:val="259"/>
          <w:tblHeader/>
        </w:trPr>
        <w:tc>
          <w:tcPr>
            <w:tcW w:w="709" w:type="dxa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Информационное общество муниципального образования Кавказский район»</w:t>
            </w:r>
          </w:p>
        </w:tc>
      </w:tr>
      <w:tr w:rsidR="006D48E4" w:rsidRPr="00E108A9" w:rsidTr="000F2995">
        <w:trPr>
          <w:trHeight w:val="259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0"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 </w:t>
            </w:r>
          </w:p>
        </w:tc>
      </w:tr>
      <w:tr w:rsidR="006D48E4" w:rsidRPr="00E108A9" w:rsidTr="000F2995">
        <w:trPr>
          <w:trHeight w:val="259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10"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</w:tc>
      </w:tr>
      <w:tr w:rsidR="006D48E4" w:rsidRPr="00E108A9" w:rsidTr="000F2995">
        <w:trPr>
          <w:trHeight w:val="259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5" w:type="dxa"/>
            <w:gridSpan w:val="10"/>
            <w:hideMark/>
          </w:tcPr>
          <w:p w:rsidR="006D48E4" w:rsidRPr="00E108A9" w:rsidRDefault="006D48E4" w:rsidP="000F29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6D48E4" w:rsidRPr="00E108A9" w:rsidTr="000F2995">
        <w:trPr>
          <w:trHeight w:val="461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показатели: </w:t>
            </w:r>
          </w:p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rPr>
          <w:trHeight w:val="736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и о деятельности органов местного самоуправления </w:t>
            </w:r>
          </w:p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707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337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89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5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0F2995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6D48E4" w:rsidRPr="00E108A9" w:rsidTr="000F2995">
        <w:trPr>
          <w:trHeight w:val="736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65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299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6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6666</w:t>
            </w:r>
          </w:p>
        </w:tc>
      </w:tr>
      <w:tr w:rsidR="006D48E4" w:rsidRPr="00E108A9" w:rsidTr="000F2995">
        <w:trPr>
          <w:trHeight w:val="736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6D48E4" w:rsidRPr="00E108A9" w:rsidTr="000F2995">
        <w:trPr>
          <w:trHeight w:val="250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10"/>
            <w:shd w:val="clear" w:color="auto" w:fill="auto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</w:tr>
      <w:tr w:rsidR="006D48E4" w:rsidRPr="00E108A9" w:rsidTr="000F2995">
        <w:trPr>
          <w:trHeight w:val="250"/>
          <w:tblHeader/>
        </w:trPr>
        <w:tc>
          <w:tcPr>
            <w:tcW w:w="709" w:type="dxa"/>
          </w:tcPr>
          <w:p w:rsidR="006D48E4" w:rsidRPr="00E108A9" w:rsidRDefault="006D48E4" w:rsidP="000F29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299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0F2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</w:tbl>
    <w:p w:rsidR="003E65D0" w:rsidRDefault="003E65D0" w:rsidP="003E6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D0" w:rsidRDefault="003E65D0" w:rsidP="003E6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CD598E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3E65D0" w:rsidRDefault="003E65D0" w:rsidP="003E65D0">
      <w:pPr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  <w:t xml:space="preserve">  С.В.Филатова</w:t>
      </w:r>
    </w:p>
    <w:p w:rsidR="003E65D0" w:rsidRDefault="003E65D0" w:rsidP="003E65D0">
      <w:pPr>
        <w:rPr>
          <w:rFonts w:ascii="Times New Roman" w:hAnsi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br w:type="page"/>
      </w:r>
      <w:r w:rsidRPr="00CD598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к изменениям, утвержденным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«ПРИЛОЖЕНИЕ № 2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CD598E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от 14.11.2014 № 1776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D598E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  <w:proofErr w:type="gramEnd"/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)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Default="003E65D0" w:rsidP="003E65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ЧЕНЬ 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х мероприятий муниципальной программы муниципального образования Кавказский район</w:t>
      </w:r>
    </w:p>
    <w:p w:rsidR="003E65D0" w:rsidRPr="00CD598E" w:rsidRDefault="003E65D0" w:rsidP="003E65D0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1276"/>
        <w:gridCol w:w="1134"/>
      </w:tblGrid>
      <w:tr w:rsidR="006D48E4" w:rsidRPr="00E108A9" w:rsidTr="000F2995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ан</w:t>
            </w:r>
            <w:proofErr w:type="spellEnd"/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 реализации </w:t>
            </w:r>
            <w:proofErr w:type="spellStart"/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-рият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</w:t>
            </w: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-пальнойпрог-раммы</w:t>
            </w:r>
            <w:proofErr w:type="spellEnd"/>
          </w:p>
        </w:tc>
      </w:tr>
      <w:tr w:rsidR="006D48E4" w:rsidRPr="00E108A9" w:rsidTr="000F299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6D48E4" w:rsidRPr="00E108A9" w:rsidTr="000F299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1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нформационного обеспечения населения в 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ах печати: публикация муниципальных правовых актов, информации о деятельности органов местного самоуправления МО Кавказский район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F299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0F2995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0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нформа-ционноеобеспе-чение</w:t>
            </w:r>
            <w:proofErr w:type="spell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 </w:t>
            </w:r>
            <w:proofErr w:type="spellStart"/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деятель-ности</w:t>
            </w:r>
            <w:proofErr w:type="spellEnd"/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ов местного </w:t>
            </w: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амоуп-равления</w:t>
            </w:r>
            <w:proofErr w:type="spellEnd"/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дел информационной политики 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МО Кавказский район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F299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0F2995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0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информации о деятельности органов местного самоуправления МО Кавказский район в средствах печати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F29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0F2995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E4" w:rsidRPr="00E108A9" w:rsidRDefault="00A46CA5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E4" w:rsidRPr="00E108A9" w:rsidRDefault="006D48E4" w:rsidP="000F2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муниципальных правовых актов органов местного самоуправления МО Кавказский район в сетевом и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0F2995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46CA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rPr>
          <w:trHeight w:val="4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2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A46CA5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A46CA5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A46CA5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A46CA5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A46C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A46CA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A46CA5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0F299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0F2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A46C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  <w:r w:rsidR="00A46CA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A46CA5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6D48E4"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0F2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E65D0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12" w:name="_GoBack"/>
      <w:bookmarkEnd w:id="12"/>
    </w:p>
    <w:p w:rsidR="003E65D0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CD598E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>С.В.Филатова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12C9B" w:rsidRDefault="00D12C9B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12C9B" w:rsidRDefault="00D12C9B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C7081" w:rsidRDefault="00FC708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C7081" w:rsidRDefault="00FC708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629F" w:rsidRPr="00217496" w:rsidRDefault="004F629F" w:rsidP="00FC708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«ПРИЛОЖЕНИЕ № 3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 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от 14.11.2014 № 1776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217496" w:rsidTr="00082755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/п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Ста-тус</w:t>
            </w:r>
            <w:hyperlink w:anchor="sub_70" w:history="1">
              <w:r w:rsidRPr="00217496">
                <w:rPr>
                  <w:rStyle w:val="a6"/>
                  <w:color w:val="000000" w:themeColor="text1"/>
                  <w:vertAlign w:val="superscript"/>
                </w:rPr>
                <w:t>2</w:t>
              </w:r>
            </w:hyperlink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за реализацию мероприятия, выполнение контрольное событие 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, дата контрольного события</w:t>
            </w:r>
            <w:proofErr w:type="gramStart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4</w:t>
            </w:r>
            <w:proofErr w:type="gramEnd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proofErr w:type="spellStart"/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классифи-кации</w:t>
            </w:r>
            <w:proofErr w:type="spellEnd"/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Поквартальное распределение прогноза кассовых выплат, тыс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ублей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5)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V кв.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)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,).</w:t>
      </w:r>
      <w:proofErr w:type="gramEnd"/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3) 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Ответственным</w:t>
      </w:r>
      <w:proofErr w:type="gramEnd"/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4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5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бразования Кавказский район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С.В.Филатова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rPr>
          <w:color w:val="000000" w:themeColor="text1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451E3" w:rsidRPr="00217496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A363B"/>
    <w:rsid w:val="000366BC"/>
    <w:rsid w:val="0003766A"/>
    <w:rsid w:val="00082755"/>
    <w:rsid w:val="00090467"/>
    <w:rsid w:val="000F2995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9773B"/>
    <w:rsid w:val="002A2E92"/>
    <w:rsid w:val="00304108"/>
    <w:rsid w:val="00343EF1"/>
    <w:rsid w:val="00350E5C"/>
    <w:rsid w:val="00362761"/>
    <w:rsid w:val="00384990"/>
    <w:rsid w:val="00396373"/>
    <w:rsid w:val="003E1393"/>
    <w:rsid w:val="003E65D0"/>
    <w:rsid w:val="004446FC"/>
    <w:rsid w:val="00456D1A"/>
    <w:rsid w:val="0049574E"/>
    <w:rsid w:val="004A00B3"/>
    <w:rsid w:val="004B5E05"/>
    <w:rsid w:val="004F18D8"/>
    <w:rsid w:val="004F629F"/>
    <w:rsid w:val="00536581"/>
    <w:rsid w:val="005A673E"/>
    <w:rsid w:val="005F2E0E"/>
    <w:rsid w:val="005F3626"/>
    <w:rsid w:val="0062307E"/>
    <w:rsid w:val="0062611E"/>
    <w:rsid w:val="0064208B"/>
    <w:rsid w:val="00684939"/>
    <w:rsid w:val="006B62EF"/>
    <w:rsid w:val="006D48E4"/>
    <w:rsid w:val="00702D08"/>
    <w:rsid w:val="00712670"/>
    <w:rsid w:val="00736D5C"/>
    <w:rsid w:val="00797384"/>
    <w:rsid w:val="007E391A"/>
    <w:rsid w:val="007E528C"/>
    <w:rsid w:val="007F6B67"/>
    <w:rsid w:val="00803133"/>
    <w:rsid w:val="00827F47"/>
    <w:rsid w:val="00846B00"/>
    <w:rsid w:val="00857718"/>
    <w:rsid w:val="00861797"/>
    <w:rsid w:val="00883439"/>
    <w:rsid w:val="00897250"/>
    <w:rsid w:val="008A7C9F"/>
    <w:rsid w:val="008C588C"/>
    <w:rsid w:val="008C75B8"/>
    <w:rsid w:val="008D19E2"/>
    <w:rsid w:val="00905DCD"/>
    <w:rsid w:val="00935BF6"/>
    <w:rsid w:val="009647AC"/>
    <w:rsid w:val="009B3006"/>
    <w:rsid w:val="009D71CE"/>
    <w:rsid w:val="00A011D7"/>
    <w:rsid w:val="00A10FDF"/>
    <w:rsid w:val="00A16AAE"/>
    <w:rsid w:val="00A2445C"/>
    <w:rsid w:val="00A44F6B"/>
    <w:rsid w:val="00A46CA5"/>
    <w:rsid w:val="00A5789F"/>
    <w:rsid w:val="00A93948"/>
    <w:rsid w:val="00AA109F"/>
    <w:rsid w:val="00AF2527"/>
    <w:rsid w:val="00AF5A1D"/>
    <w:rsid w:val="00B343A2"/>
    <w:rsid w:val="00BB04D5"/>
    <w:rsid w:val="00C746CD"/>
    <w:rsid w:val="00D110A8"/>
    <w:rsid w:val="00D12C9B"/>
    <w:rsid w:val="00D23C74"/>
    <w:rsid w:val="00D52C2B"/>
    <w:rsid w:val="00D52F00"/>
    <w:rsid w:val="00D816CB"/>
    <w:rsid w:val="00D87A37"/>
    <w:rsid w:val="00D952CA"/>
    <w:rsid w:val="00D964CC"/>
    <w:rsid w:val="00DD5740"/>
    <w:rsid w:val="00DD780B"/>
    <w:rsid w:val="00DE5BEC"/>
    <w:rsid w:val="00E01E25"/>
    <w:rsid w:val="00E35ECF"/>
    <w:rsid w:val="00E456E2"/>
    <w:rsid w:val="00E507CA"/>
    <w:rsid w:val="00E571FE"/>
    <w:rsid w:val="00E8709F"/>
    <w:rsid w:val="00EB7B4F"/>
    <w:rsid w:val="00ED2CD7"/>
    <w:rsid w:val="00F36CD3"/>
    <w:rsid w:val="00F6592F"/>
    <w:rsid w:val="00FC7081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874.0" TargetMode="External"/><Relationship Id="rId5" Type="http://schemas.openxmlformats.org/officeDocument/2006/relationships/hyperlink" Target="garantF1://31424785.100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60A4-089C-4CDC-97EC-8C081B1D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3950</Words>
  <Characters>2251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Valentina</cp:lastModifiedBy>
  <cp:revision>46</cp:revision>
  <dcterms:created xsi:type="dcterms:W3CDTF">2017-07-19T12:27:00Z</dcterms:created>
  <dcterms:modified xsi:type="dcterms:W3CDTF">2019-07-08T06:54:00Z</dcterms:modified>
</cp:coreProperties>
</file>